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D13B" w14:textId="77777777" w:rsidR="001241CF" w:rsidRDefault="001241CF" w:rsidP="00AE2A93">
      <w:pPr>
        <w:rPr>
          <w:b/>
          <w:sz w:val="52"/>
          <w:szCs w:val="52"/>
          <w:u w:val="single"/>
        </w:rPr>
      </w:pPr>
    </w:p>
    <w:p w14:paraId="022D7C56" w14:textId="26078FB0" w:rsidR="001241CF" w:rsidRPr="00AE2A93" w:rsidRDefault="001A64E3" w:rsidP="00AE2A93">
      <w:pPr>
        <w:rPr>
          <w:b/>
          <w:color w:val="C00000"/>
          <w:sz w:val="52"/>
          <w:szCs w:val="52"/>
          <w:u w:val="single"/>
        </w:rPr>
      </w:pPr>
      <w:r w:rsidRPr="001A64E3">
        <w:rPr>
          <w:b/>
          <w:sz w:val="52"/>
          <w:szCs w:val="52"/>
          <w:u w:val="single"/>
        </w:rPr>
        <w:t xml:space="preserve">Online – Bestellzettel </w:t>
      </w:r>
      <w:r w:rsidRPr="001A64E3">
        <w:rPr>
          <w:b/>
          <w:color w:val="5B9BD5" w:themeColor="accent1"/>
          <w:sz w:val="52"/>
          <w:szCs w:val="52"/>
          <w:u w:val="single"/>
        </w:rPr>
        <w:t>HSG-</w:t>
      </w:r>
      <w:r w:rsidRPr="001A64E3">
        <w:rPr>
          <w:b/>
          <w:color w:val="C00000"/>
          <w:sz w:val="52"/>
          <w:szCs w:val="52"/>
          <w:u w:val="single"/>
        </w:rPr>
        <w:t>Store</w:t>
      </w:r>
    </w:p>
    <w:p w14:paraId="0B201F5F" w14:textId="77777777" w:rsidR="001241CF" w:rsidRDefault="001241CF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8"/>
          <w:szCs w:val="28"/>
          <w:lang w:eastAsia="de-DE"/>
        </w:rPr>
      </w:pPr>
    </w:p>
    <w:p w14:paraId="064180C8" w14:textId="77777777" w:rsidR="00FF5322" w:rsidRDefault="00AE2A93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8"/>
          <w:szCs w:val="28"/>
          <w:lang w:eastAsia="de-DE"/>
        </w:rPr>
      </w:pPr>
      <w:r>
        <w:rPr>
          <w:rFonts w:ascii="Times New Roman" w:eastAsia="Batang" w:hAnsi="Times New Roman" w:cs="Times New Roman"/>
          <w:sz w:val="28"/>
          <w:szCs w:val="28"/>
          <w:lang w:eastAsia="de-DE"/>
        </w:rPr>
        <w:t>Ihr Kind bekommt die Schulkleidung persönlich (in der Klasse) ausgeliefert</w:t>
      </w:r>
      <w:r w:rsidRPr="00AE2A93">
        <w:rPr>
          <w:rFonts w:ascii="Times New Roman" w:eastAsia="Batang" w:hAnsi="Times New Roman" w:cs="Times New Roman"/>
          <w:sz w:val="28"/>
          <w:szCs w:val="28"/>
          <w:lang w:eastAsia="de-DE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de-DE"/>
        </w:rPr>
        <w:br/>
        <w:t xml:space="preserve">Bitte überweisen Sie das Geld auf das folgende HSG-Store Konto: </w:t>
      </w:r>
    </w:p>
    <w:p w14:paraId="6A602E1D" w14:textId="77777777" w:rsidR="001241CF" w:rsidRPr="00FF5322" w:rsidRDefault="001241CF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8"/>
          <w:szCs w:val="28"/>
          <w:lang w:eastAsia="de-DE"/>
        </w:rPr>
      </w:pPr>
    </w:p>
    <w:p w14:paraId="19F631E7" w14:textId="77777777" w:rsidR="00FF5322" w:rsidRPr="00FF5322" w:rsidRDefault="00DD1F55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4"/>
          <w:szCs w:val="24"/>
          <w:lang w:eastAsia="de-DE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93195" wp14:editId="6E2A8ADD">
                <wp:simplePos x="0" y="0"/>
                <wp:positionH relativeFrom="column">
                  <wp:posOffset>-86995</wp:posOffset>
                </wp:positionH>
                <wp:positionV relativeFrom="paragraph">
                  <wp:posOffset>142240</wp:posOffset>
                </wp:positionV>
                <wp:extent cx="4775200" cy="8191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AC5873B" id="Rechteck 10" o:spid="_x0000_s1026" style="position:absolute;margin-left:-6.85pt;margin-top:11.2pt;width:376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" filled="f" strokecolor="#c00000" strokeweight="1pt"/>
            </w:pict>
          </mc:Fallback>
        </mc:AlternateContent>
      </w:r>
    </w:p>
    <w:p w14:paraId="14E53C11" w14:textId="4AADF831" w:rsidR="00FF5322" w:rsidRPr="00FF5322" w:rsidRDefault="00FF5322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8"/>
          <w:szCs w:val="28"/>
          <w:lang w:eastAsia="de-DE"/>
        </w:rPr>
      </w:pPr>
      <w:r>
        <w:rPr>
          <w:rFonts w:ascii="Times New Roman" w:eastAsia="Batang" w:hAnsi="Times New Roman" w:cs="Times New Roman"/>
          <w:sz w:val="28"/>
          <w:szCs w:val="28"/>
          <w:lang w:eastAsia="de-DE"/>
        </w:rPr>
        <w:t>Empfänger:</w:t>
      </w:r>
      <w:r w:rsidR="005235DD">
        <w:rPr>
          <w:rFonts w:ascii="Times New Roman" w:eastAsia="Batang" w:hAnsi="Times New Roman" w:cs="Times New Roman"/>
          <w:sz w:val="28"/>
          <w:szCs w:val="28"/>
          <w:lang w:eastAsia="de-DE"/>
        </w:rPr>
        <w:t xml:space="preserve"> Schulverein des Helmut-Schmidt-Gymnasiums e.V.</w:t>
      </w:r>
    </w:p>
    <w:p w14:paraId="393E2727" w14:textId="1A4FCC59" w:rsidR="00FF5322" w:rsidRPr="00DD1F55" w:rsidRDefault="00DD1F55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4"/>
          <w:szCs w:val="24"/>
          <w:lang w:eastAsia="de-DE"/>
        </w:rPr>
      </w:pPr>
      <w:r>
        <w:rPr>
          <w:rFonts w:ascii="Times New Roman" w:eastAsia="Batang" w:hAnsi="Times New Roman" w:cs="Times New Roman"/>
          <w:sz w:val="24"/>
          <w:szCs w:val="24"/>
          <w:lang w:eastAsia="de-DE"/>
        </w:rPr>
        <w:t>IBAN: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DE08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2005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0550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1396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1319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46</w:t>
      </w:r>
    </w:p>
    <w:p w14:paraId="2070C7E1" w14:textId="589A23FB" w:rsidR="00DD1F55" w:rsidRDefault="00DD1F55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4"/>
          <w:szCs w:val="24"/>
          <w:lang w:eastAsia="de-DE"/>
        </w:rPr>
      </w:pPr>
      <w:r>
        <w:rPr>
          <w:rFonts w:ascii="Times New Roman" w:eastAsia="Batang" w:hAnsi="Times New Roman" w:cs="Times New Roman"/>
          <w:sz w:val="24"/>
          <w:szCs w:val="24"/>
          <w:lang w:eastAsia="de-DE"/>
        </w:rPr>
        <w:t>BIC: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 w:rsidR="005235DD" w:rsidRPr="005235DD">
        <w:rPr>
          <w:rFonts w:ascii="Times New Roman" w:eastAsia="Batang" w:hAnsi="Times New Roman" w:cs="Times New Roman"/>
          <w:sz w:val="24"/>
          <w:szCs w:val="24"/>
          <w:lang w:eastAsia="de-DE"/>
        </w:rPr>
        <w:t>HASPDEHHXXX</w:t>
      </w:r>
      <w:r w:rsidR="005235DD">
        <w:rPr>
          <w:rFonts w:ascii="Times New Roman" w:eastAsia="Batang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de-DE"/>
        </w:rPr>
        <w:br/>
        <w:t>Verwendungszweck: Vor-und Nachname Ihres Kindes und Klasse</w:t>
      </w:r>
    </w:p>
    <w:p w14:paraId="06D60DFE" w14:textId="5CE37BA0" w:rsidR="001241CF" w:rsidRPr="00DD1F55" w:rsidRDefault="00DD1F55" w:rsidP="00DD1F55">
      <w:pPr>
        <w:rPr>
          <w:rFonts w:eastAsia="Batang"/>
          <w:lang w:eastAsia="de-DE"/>
        </w:rPr>
      </w:pPr>
      <w:r>
        <w:rPr>
          <w:rFonts w:eastAsia="Batang"/>
          <w:lang w:eastAsia="de-DE"/>
        </w:rPr>
        <w:t xml:space="preserve"> </w:t>
      </w:r>
      <w:bookmarkStart w:id="0" w:name="_GoBack"/>
      <w:bookmarkEnd w:id="0"/>
    </w:p>
    <w:p w14:paraId="1689E848" w14:textId="77777777" w:rsidR="00FF5322" w:rsidRPr="00AE2A93" w:rsidRDefault="00FF5322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44"/>
          <w:szCs w:val="44"/>
          <w:lang w:eastAsia="de-DE"/>
        </w:rPr>
      </w:pPr>
      <w:r>
        <w:rPr>
          <w:rFonts w:ascii="Times New Roman" w:eastAsia="Batang" w:hAnsi="Times New Roman" w:cs="Times New Roman"/>
          <w:sz w:val="44"/>
          <w:szCs w:val="44"/>
          <w:lang w:eastAsia="de-DE"/>
        </w:rPr>
        <w:t>Name und Klasse Ihres Kindes: ______________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417"/>
        <w:gridCol w:w="1559"/>
        <w:gridCol w:w="993"/>
      </w:tblGrid>
      <w:tr w:rsidR="00AE2A93" w:rsidRPr="00AE2A93" w14:paraId="4CDC4FB2" w14:textId="77777777" w:rsidTr="00FF5322">
        <w:trPr>
          <w:trHeight w:val="194"/>
        </w:trPr>
        <w:tc>
          <w:tcPr>
            <w:tcW w:w="4106" w:type="dxa"/>
          </w:tcPr>
          <w:p w14:paraId="43A0C376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Typ</w:t>
            </w:r>
          </w:p>
        </w:tc>
        <w:tc>
          <w:tcPr>
            <w:tcW w:w="851" w:type="dxa"/>
          </w:tcPr>
          <w:p w14:paraId="09774D47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Größe</w:t>
            </w:r>
          </w:p>
        </w:tc>
        <w:tc>
          <w:tcPr>
            <w:tcW w:w="1417" w:type="dxa"/>
          </w:tcPr>
          <w:p w14:paraId="40DC543D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Einzelpreis </w:t>
            </w:r>
          </w:p>
        </w:tc>
        <w:tc>
          <w:tcPr>
            <w:tcW w:w="1559" w:type="dxa"/>
          </w:tcPr>
          <w:p w14:paraId="5F9891E2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Farbe</w:t>
            </w:r>
          </w:p>
        </w:tc>
        <w:tc>
          <w:tcPr>
            <w:tcW w:w="993" w:type="dxa"/>
          </w:tcPr>
          <w:p w14:paraId="7B217040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Anzahl</w:t>
            </w:r>
          </w:p>
        </w:tc>
      </w:tr>
      <w:tr w:rsidR="00AE2A93" w:rsidRPr="00AE2A93" w14:paraId="61F91678" w14:textId="77777777" w:rsidTr="00FF5322">
        <w:trPr>
          <w:trHeight w:val="387"/>
        </w:trPr>
        <w:tc>
          <w:tcPr>
            <w:tcW w:w="4106" w:type="dxa"/>
          </w:tcPr>
          <w:p w14:paraId="3AEA30AA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PATRICK Kapuzenjacke   </w:t>
            </w:r>
            <w:r w:rsidR="00FF5322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                </w:t>
            </w: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   (grau) (weinrot)</w:t>
            </w:r>
          </w:p>
        </w:tc>
        <w:tc>
          <w:tcPr>
            <w:tcW w:w="851" w:type="dxa"/>
          </w:tcPr>
          <w:p w14:paraId="4559AACC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1BFA2110" w14:textId="0B7391E2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30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,50€</w:t>
            </w:r>
          </w:p>
        </w:tc>
        <w:tc>
          <w:tcPr>
            <w:tcW w:w="1559" w:type="dxa"/>
          </w:tcPr>
          <w:p w14:paraId="65D32B31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712CE278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5592AA8E" w14:textId="77777777" w:rsidTr="00FF5322">
        <w:trPr>
          <w:trHeight w:val="400"/>
        </w:trPr>
        <w:tc>
          <w:tcPr>
            <w:tcW w:w="4106" w:type="dxa"/>
          </w:tcPr>
          <w:p w14:paraId="2BDFE39E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GERO Collegejacke      </w:t>
            </w:r>
            <w:r w:rsidR="00FF5322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                        </w:t>
            </w: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  (weinrot) (schwarz) (</w:t>
            </w:r>
            <w:proofErr w:type="spellStart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sapphire</w:t>
            </w:r>
            <w:proofErr w:type="spellEnd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) (lila) </w:t>
            </w:r>
          </w:p>
        </w:tc>
        <w:tc>
          <w:tcPr>
            <w:tcW w:w="851" w:type="dxa"/>
          </w:tcPr>
          <w:p w14:paraId="472BFF10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7DE4DA68" w14:textId="1337938F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30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,50€</w:t>
            </w:r>
          </w:p>
        </w:tc>
        <w:tc>
          <w:tcPr>
            <w:tcW w:w="1559" w:type="dxa"/>
          </w:tcPr>
          <w:p w14:paraId="4F9BC091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25374D06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1B211997" w14:textId="77777777" w:rsidTr="00FF5322">
        <w:trPr>
          <w:trHeight w:val="400"/>
        </w:trPr>
        <w:tc>
          <w:tcPr>
            <w:tcW w:w="4106" w:type="dxa"/>
          </w:tcPr>
          <w:p w14:paraId="76A5FF72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ELMAR Kapuzensweater</w:t>
            </w:r>
          </w:p>
          <w:p w14:paraId="5945ADE7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weinrot) (schwarz) (lila) (</w:t>
            </w:r>
            <w:proofErr w:type="spellStart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sapphire</w:t>
            </w:r>
            <w:proofErr w:type="spellEnd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851" w:type="dxa"/>
          </w:tcPr>
          <w:p w14:paraId="612D4990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216C0091" w14:textId="278681A6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Kids: 22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  <w:p w14:paraId="475E79B1" w14:textId="6105956F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Adult:24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</w:tc>
        <w:tc>
          <w:tcPr>
            <w:tcW w:w="1559" w:type="dxa"/>
          </w:tcPr>
          <w:p w14:paraId="0E6F4BED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5EC087A8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21F908C8" w14:textId="77777777" w:rsidTr="00FF5322">
        <w:trPr>
          <w:trHeight w:val="400"/>
        </w:trPr>
        <w:tc>
          <w:tcPr>
            <w:tcW w:w="4106" w:type="dxa"/>
          </w:tcPr>
          <w:p w14:paraId="5FDF7C5D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val="en-US" w:eastAsia="de-DE"/>
              </w:rPr>
              <w:t>BRUNO T-Shirt (boy cut)</w:t>
            </w:r>
          </w:p>
          <w:p w14:paraId="1BB2D2B4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lila) (grau)</w:t>
            </w:r>
          </w:p>
        </w:tc>
        <w:tc>
          <w:tcPr>
            <w:tcW w:w="851" w:type="dxa"/>
          </w:tcPr>
          <w:p w14:paraId="364A11D7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529B45C3" w14:textId="35632D02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13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</w:tc>
        <w:tc>
          <w:tcPr>
            <w:tcW w:w="1559" w:type="dxa"/>
          </w:tcPr>
          <w:p w14:paraId="29D02FD2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32C746EF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68063564" w14:textId="77777777" w:rsidTr="00FF5322">
        <w:trPr>
          <w:trHeight w:val="400"/>
        </w:trPr>
        <w:tc>
          <w:tcPr>
            <w:tcW w:w="4106" w:type="dxa"/>
          </w:tcPr>
          <w:p w14:paraId="69D29ED8" w14:textId="77777777" w:rsidR="00AE2A93" w:rsidRPr="001241CF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1241CF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BEA T-Shirt (tailliert)</w:t>
            </w:r>
          </w:p>
          <w:p w14:paraId="5024BB87" w14:textId="77777777" w:rsidR="00AE2A93" w:rsidRPr="001241CF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lila) (grau)</w:t>
            </w:r>
          </w:p>
        </w:tc>
        <w:tc>
          <w:tcPr>
            <w:tcW w:w="851" w:type="dxa"/>
          </w:tcPr>
          <w:p w14:paraId="2C3B1BEF" w14:textId="77777777" w:rsidR="00AE2A93" w:rsidRPr="001241CF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72AB7D42" w14:textId="192049CA" w:rsidR="00AE2A93" w:rsidRPr="00AE2A93" w:rsidRDefault="00AE2A93" w:rsidP="005235DD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1</w:t>
            </w:r>
            <w:r w:rsidR="005235DD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3</w:t>
            </w: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</w:tc>
        <w:tc>
          <w:tcPr>
            <w:tcW w:w="1559" w:type="dxa"/>
          </w:tcPr>
          <w:p w14:paraId="37F13A39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993" w:type="dxa"/>
          </w:tcPr>
          <w:p w14:paraId="3C537041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val="en-US" w:eastAsia="de-DE"/>
              </w:rPr>
            </w:pPr>
          </w:p>
        </w:tc>
      </w:tr>
      <w:tr w:rsidR="00AE2A93" w:rsidRPr="00AE2A93" w14:paraId="20BFDF82" w14:textId="77777777" w:rsidTr="00FF5322">
        <w:trPr>
          <w:trHeight w:val="627"/>
        </w:trPr>
        <w:tc>
          <w:tcPr>
            <w:tcW w:w="4106" w:type="dxa"/>
          </w:tcPr>
          <w:p w14:paraId="513B3DFB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ALF Polo-Shirt</w:t>
            </w:r>
          </w:p>
          <w:p w14:paraId="68C59B4D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dunkelgrau)</w:t>
            </w:r>
          </w:p>
        </w:tc>
        <w:tc>
          <w:tcPr>
            <w:tcW w:w="851" w:type="dxa"/>
          </w:tcPr>
          <w:p w14:paraId="7FE3BFFF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5F499079" w14:textId="7150B3C1" w:rsid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24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  <w:p w14:paraId="24384F18" w14:textId="4FBF3D4E" w:rsidR="00AE2A93" w:rsidRPr="00AE2A93" w:rsidRDefault="00903F3A" w:rsidP="00903F3A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Kids: 22€</w:t>
            </w:r>
          </w:p>
        </w:tc>
        <w:tc>
          <w:tcPr>
            <w:tcW w:w="1559" w:type="dxa"/>
          </w:tcPr>
          <w:p w14:paraId="1F3F1D18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534BDF3C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6DDB82F9" w14:textId="77777777" w:rsidTr="00FF5322">
        <w:trPr>
          <w:trHeight w:val="536"/>
        </w:trPr>
        <w:tc>
          <w:tcPr>
            <w:tcW w:w="4106" w:type="dxa"/>
          </w:tcPr>
          <w:p w14:paraId="7BEE487A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Lara Polo-Shirt</w:t>
            </w:r>
          </w:p>
          <w:p w14:paraId="7F5F70BE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helllila)</w:t>
            </w:r>
          </w:p>
          <w:p w14:paraId="0B75361E" w14:textId="77777777" w:rsidR="00AE2A93" w:rsidRPr="00AE2A93" w:rsidRDefault="00AE2A93" w:rsidP="00AE2A93">
            <w:pPr>
              <w:spacing w:after="0" w:line="240" w:lineRule="auto"/>
              <w:ind w:left="706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851" w:type="dxa"/>
          </w:tcPr>
          <w:p w14:paraId="2AA9D193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4FD9C27A" w14:textId="24646EFF" w:rsidR="00AE2A93" w:rsidRPr="00AE2A93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24</w:t>
            </w:r>
            <w:r w:rsidR="00AE2A93"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</w:tc>
        <w:tc>
          <w:tcPr>
            <w:tcW w:w="1559" w:type="dxa"/>
          </w:tcPr>
          <w:p w14:paraId="7006A67F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4A2E50B8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AE2A93" w:rsidRPr="00AE2A93" w14:paraId="5913AD7B" w14:textId="77777777" w:rsidTr="00FF5322">
        <w:trPr>
          <w:trHeight w:val="558"/>
        </w:trPr>
        <w:tc>
          <w:tcPr>
            <w:tcW w:w="4106" w:type="dxa"/>
          </w:tcPr>
          <w:p w14:paraId="49661DC8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TONI Kids Kapuzenjacke</w:t>
            </w:r>
          </w:p>
          <w:p w14:paraId="6D915F04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lila) (</w:t>
            </w:r>
            <w:proofErr w:type="spellStart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sapphire</w:t>
            </w:r>
            <w:proofErr w:type="spellEnd"/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)</w:t>
            </w:r>
          </w:p>
          <w:p w14:paraId="7CF702BA" w14:textId="77777777" w:rsidR="00AE2A93" w:rsidRPr="00AE2A93" w:rsidRDefault="00AE2A93" w:rsidP="00AE2A93">
            <w:pPr>
              <w:spacing w:after="0" w:line="240" w:lineRule="auto"/>
              <w:ind w:left="706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851" w:type="dxa"/>
          </w:tcPr>
          <w:p w14:paraId="2B309787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</w:tcPr>
          <w:p w14:paraId="0231D68F" w14:textId="1A989602" w:rsidR="00AE2A93" w:rsidRPr="00AE2A93" w:rsidRDefault="00AE2A93" w:rsidP="005235DD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2</w:t>
            </w:r>
            <w:r w:rsidR="005235DD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6</w:t>
            </w:r>
            <w:r w:rsidRPr="00AE2A93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,50€</w:t>
            </w:r>
          </w:p>
        </w:tc>
        <w:tc>
          <w:tcPr>
            <w:tcW w:w="1559" w:type="dxa"/>
          </w:tcPr>
          <w:p w14:paraId="4D00EE7C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</w:tcPr>
          <w:p w14:paraId="37C9F047" w14:textId="77777777" w:rsidR="00AE2A93" w:rsidRPr="00AE2A93" w:rsidRDefault="00AE2A93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065E92" w:rsidRPr="00AE2A93" w14:paraId="76A8F835" w14:textId="77777777" w:rsidTr="00FF53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106" w:type="dxa"/>
          </w:tcPr>
          <w:p w14:paraId="5590B3D3" w14:textId="77777777" w:rsidR="00065E92" w:rsidRPr="00FF5322" w:rsidRDefault="00FF5322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FF5322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Kapuzenjacke mit großem Logo</w:t>
            </w:r>
          </w:p>
          <w:p w14:paraId="2B4F9645" w14:textId="77777777" w:rsidR="00FF5322" w:rsidRPr="00FF5322" w:rsidRDefault="00FF5322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 w:rsidRPr="00FF5322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(schwarz) (grau) (weinrot)</w:t>
            </w:r>
          </w:p>
        </w:tc>
        <w:tc>
          <w:tcPr>
            <w:tcW w:w="851" w:type="dxa"/>
            <w:shd w:val="clear" w:color="auto" w:fill="auto"/>
          </w:tcPr>
          <w:p w14:paraId="2744AF22" w14:textId="77777777" w:rsidR="00065E92" w:rsidRPr="00FF5322" w:rsidRDefault="00065E92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  <w:shd w:val="clear" w:color="auto" w:fill="auto"/>
          </w:tcPr>
          <w:p w14:paraId="10FF6B91" w14:textId="7FA47DD7" w:rsidR="00065E92" w:rsidRPr="00FF5322" w:rsidRDefault="00DA1A6C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 xml:space="preserve"> 24</w:t>
            </w:r>
            <w:r w:rsidR="00FF5322" w:rsidRPr="00FF5322"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  <w:t>€</w:t>
            </w:r>
          </w:p>
        </w:tc>
        <w:tc>
          <w:tcPr>
            <w:tcW w:w="1559" w:type="dxa"/>
            <w:shd w:val="clear" w:color="auto" w:fill="auto"/>
          </w:tcPr>
          <w:p w14:paraId="31CE66B4" w14:textId="77777777" w:rsidR="00065E92" w:rsidRPr="00FF5322" w:rsidRDefault="00065E92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14:paraId="5646D6BD" w14:textId="77777777" w:rsidR="00065E92" w:rsidRPr="00FF5322" w:rsidRDefault="00065E92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  <w:tr w:rsidR="005235DD" w:rsidRPr="00AE2A93" w14:paraId="2B84D757" w14:textId="77777777" w:rsidTr="00FF53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106" w:type="dxa"/>
          </w:tcPr>
          <w:p w14:paraId="6F0ED1D0" w14:textId="77777777" w:rsidR="005235DD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  <w:p w14:paraId="0D1DB546" w14:textId="2245E92B" w:rsidR="005235DD" w:rsidRPr="00FF5322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14:paraId="47BFE731" w14:textId="77777777" w:rsidR="005235DD" w:rsidRPr="00FF5322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17" w:type="dxa"/>
            <w:shd w:val="clear" w:color="auto" w:fill="auto"/>
          </w:tcPr>
          <w:p w14:paraId="28151573" w14:textId="77777777" w:rsidR="005235DD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4BE49DAA" w14:textId="77777777" w:rsidR="005235DD" w:rsidRPr="00FF5322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14:paraId="1C816823" w14:textId="77777777" w:rsidR="005235DD" w:rsidRPr="00FF5322" w:rsidRDefault="005235DD" w:rsidP="00AE2A93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 w:val="22"/>
                <w:szCs w:val="22"/>
                <w:lang w:eastAsia="de-DE"/>
              </w:rPr>
            </w:pPr>
          </w:p>
        </w:tc>
      </w:tr>
    </w:tbl>
    <w:p w14:paraId="4B470A81" w14:textId="77777777" w:rsidR="00065E92" w:rsidRDefault="00065E92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4"/>
          <w:szCs w:val="24"/>
          <w:lang w:eastAsia="de-DE"/>
        </w:rPr>
      </w:pPr>
    </w:p>
    <w:p w14:paraId="7F6ADD70" w14:textId="77777777" w:rsidR="00065E92" w:rsidRPr="00AE2A93" w:rsidRDefault="00065E92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24"/>
          <w:szCs w:val="24"/>
          <w:lang w:eastAsia="de-DE"/>
        </w:rPr>
      </w:pPr>
    </w:p>
    <w:p w14:paraId="41BE0514" w14:textId="77777777" w:rsidR="00AE2A93" w:rsidRPr="00AE2A93" w:rsidRDefault="00AE2A93" w:rsidP="00AE2A93">
      <w:pPr>
        <w:spacing w:after="0" w:line="240" w:lineRule="auto"/>
        <w:jc w:val="left"/>
        <w:rPr>
          <w:rFonts w:ascii="Times New Roman" w:eastAsia="Batang" w:hAnsi="Times New Roman" w:cs="Times New Roman"/>
          <w:sz w:val="32"/>
          <w:szCs w:val="32"/>
          <w:lang w:eastAsia="de-DE"/>
        </w:rPr>
      </w:pPr>
      <w:r>
        <w:rPr>
          <w:rFonts w:ascii="Times New Roman" w:eastAsia="Batang" w:hAnsi="Times New Roman" w:cs="Times New Roman"/>
          <w:sz w:val="32"/>
          <w:szCs w:val="32"/>
          <w:lang w:eastAsia="de-DE"/>
        </w:rPr>
        <w:t>________________________________</w:t>
      </w:r>
      <w:r w:rsidR="00065E92">
        <w:rPr>
          <w:rFonts w:ascii="Times New Roman" w:eastAsia="Batang" w:hAnsi="Times New Roman" w:cs="Times New Roman"/>
          <w:sz w:val="32"/>
          <w:szCs w:val="32"/>
          <w:lang w:eastAsia="de-DE"/>
        </w:rPr>
        <w:t xml:space="preserve">                   _______________</w:t>
      </w:r>
    </w:p>
    <w:p w14:paraId="31D59F9E" w14:textId="77777777" w:rsidR="001A64E3" w:rsidRPr="001A64E3" w:rsidRDefault="00065E92">
      <w:pPr>
        <w:rPr>
          <w:b/>
          <w:color w:val="C00000"/>
          <w:sz w:val="52"/>
          <w:szCs w:val="52"/>
        </w:rPr>
      </w:pPr>
      <w:r w:rsidRPr="00065E92">
        <w:rPr>
          <w:rFonts w:ascii="Times New Roman" w:eastAsia="Batang" w:hAnsi="Times New Roman" w:cs="Times New Roman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83D472" wp14:editId="7F7A15DE">
                <wp:simplePos x="0" y="0"/>
                <wp:positionH relativeFrom="column">
                  <wp:posOffset>4177030</wp:posOffset>
                </wp:positionH>
                <wp:positionV relativeFrom="paragraph">
                  <wp:posOffset>57785</wp:posOffset>
                </wp:positionV>
                <wp:extent cx="723900" cy="257175"/>
                <wp:effectExtent l="0" t="0" r="0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ED6C" w14:textId="77777777" w:rsidR="00065E92" w:rsidRPr="00065E92" w:rsidRDefault="00065E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F83D4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8.9pt;margin-top:4.55pt;width:57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" stroked="f">
                <v:textbox>
                  <w:txbxContent>
                    <w:p w14:paraId="4675ED6C" w14:textId="77777777" w:rsidR="00065E92" w:rsidRPr="00065E92" w:rsidRDefault="00065E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E92">
        <w:rPr>
          <w:b/>
          <w:noProof/>
          <w:color w:val="C00000"/>
          <w:sz w:val="52"/>
          <w:szCs w:val="52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A6EB9A8" wp14:editId="14D543D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3952875" cy="617855"/>
                <wp:effectExtent l="0" t="0" r="2857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CA67" w14:textId="078A743C" w:rsidR="00065E92" w:rsidRPr="00065E92" w:rsidRDefault="005235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-</w:t>
                            </w:r>
                            <w:r w:rsidR="00065E92" w:rsidRPr="00065E92">
                              <w:rPr>
                                <w:sz w:val="24"/>
                                <w:szCs w:val="24"/>
                              </w:rPr>
                              <w:t xml:space="preserve">Adresse (damit Sie </w:t>
                            </w:r>
                            <w:r w:rsidR="001D3A78">
                              <w:rPr>
                                <w:sz w:val="24"/>
                                <w:szCs w:val="24"/>
                              </w:rPr>
                              <w:t>wir bei Nachfragen Kontakt zu Ihnen aufnehmen können</w:t>
                            </w:r>
                            <w:r w:rsidR="00065E92" w:rsidRPr="00065E9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4A6EB9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6pt;margin-top:3.8pt;width:311.25pt;height:48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" strokecolor="white [3212]">
                <v:textbox>
                  <w:txbxContent>
                    <w:p w14:paraId="0CF0CA67" w14:textId="078A743C" w:rsidR="00065E92" w:rsidRPr="00065E92" w:rsidRDefault="005235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-</w:t>
                      </w:r>
                      <w:r w:rsidR="00065E92" w:rsidRPr="00065E92">
                        <w:rPr>
                          <w:sz w:val="24"/>
                          <w:szCs w:val="24"/>
                        </w:rPr>
                        <w:t xml:space="preserve">Adresse (damit Sie </w:t>
                      </w:r>
                      <w:r w:rsidR="001D3A78">
                        <w:rPr>
                          <w:sz w:val="24"/>
                          <w:szCs w:val="24"/>
                        </w:rPr>
                        <w:t>wir bei Nachfragen Kontakt zu Ihnen aufnehmen können</w:t>
                      </w:r>
                      <w:r w:rsidR="00065E92" w:rsidRPr="00065E9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64E3" w:rsidRPr="001A64E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2803" w14:textId="77777777" w:rsidR="0089048A" w:rsidRDefault="0089048A" w:rsidP="002F69F6">
      <w:pPr>
        <w:spacing w:after="0" w:line="240" w:lineRule="auto"/>
      </w:pPr>
      <w:r>
        <w:separator/>
      </w:r>
    </w:p>
  </w:endnote>
  <w:endnote w:type="continuationSeparator" w:id="0">
    <w:p w14:paraId="52EA1769" w14:textId="77777777" w:rsidR="0089048A" w:rsidRDefault="0089048A" w:rsidP="002F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E324" w14:textId="77777777" w:rsidR="0089048A" w:rsidRDefault="0089048A" w:rsidP="002F69F6">
      <w:pPr>
        <w:spacing w:after="0" w:line="240" w:lineRule="auto"/>
      </w:pPr>
      <w:r>
        <w:separator/>
      </w:r>
    </w:p>
  </w:footnote>
  <w:footnote w:type="continuationSeparator" w:id="0">
    <w:p w14:paraId="6780C6FE" w14:textId="77777777" w:rsidR="0089048A" w:rsidRDefault="0089048A" w:rsidP="002F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1B3AA" w14:textId="77777777" w:rsidR="002F69F6" w:rsidRDefault="002F69F6">
    <w:pPr>
      <w:pStyle w:val="Kopfzeile"/>
    </w:pPr>
    <w:r>
      <w:t xml:space="preserve">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375699A4" wp14:editId="1050F5C2">
          <wp:extent cx="1754528" cy="532765"/>
          <wp:effectExtent l="0" t="0" r="0" b="635"/>
          <wp:docPr id="6" name="Bild 5" descr="http://4.bp.blogspot.com/-zABvYH5al_U/UJUP8fFkU-I/AAAAAAAAAII/Sh5j_iUL318/s1600/Helmut-Schmidt-Gymnas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4.bp.blogspot.com/-zABvYH5al_U/UJUP8fFkU-I/AAAAAAAAAII/Sh5j_iUL318/s1600/Helmut-Schmidt-Gymnasiu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2" t="33653" r="15351" b="34214"/>
                  <a:stretch/>
                </pic:blipFill>
                <pic:spPr bwMode="auto">
                  <a:xfrm>
                    <a:off x="0" y="0"/>
                    <a:ext cx="1779497" cy="540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5666CF" w14:textId="77777777" w:rsidR="002F69F6" w:rsidRDefault="002F69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E3"/>
    <w:rsid w:val="00065E92"/>
    <w:rsid w:val="001241CF"/>
    <w:rsid w:val="001A64E3"/>
    <w:rsid w:val="001D3A78"/>
    <w:rsid w:val="002F69F6"/>
    <w:rsid w:val="00432BCE"/>
    <w:rsid w:val="005235DD"/>
    <w:rsid w:val="00596EA8"/>
    <w:rsid w:val="00676163"/>
    <w:rsid w:val="008718E1"/>
    <w:rsid w:val="0089048A"/>
    <w:rsid w:val="008E4B5E"/>
    <w:rsid w:val="00903F3A"/>
    <w:rsid w:val="00A01238"/>
    <w:rsid w:val="00AE2A93"/>
    <w:rsid w:val="00BE455E"/>
    <w:rsid w:val="00D178CF"/>
    <w:rsid w:val="00DA1A6C"/>
    <w:rsid w:val="00DA7600"/>
    <w:rsid w:val="00DB3F6B"/>
    <w:rsid w:val="00DD1F55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BE7"/>
  <w15:docId w15:val="{020D921B-3092-4EFE-A313-07C4E51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4E3"/>
  </w:style>
  <w:style w:type="paragraph" w:styleId="berschrift1">
    <w:name w:val="heading 1"/>
    <w:basedOn w:val="Standard"/>
    <w:next w:val="Standard"/>
    <w:link w:val="berschrift1Zchn"/>
    <w:uiPriority w:val="9"/>
    <w:qFormat/>
    <w:rsid w:val="001A64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A64E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4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64E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64E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64E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64E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64E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64E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4E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4E3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4E3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64E3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64E3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64E3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64E3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64E3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64E3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A64E3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A64E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64E3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64E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64E3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A64E3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A64E3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A64E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A64E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A64E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64E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64E3"/>
    <w:rPr>
      <w:b/>
      <w:bCs/>
      <w:i/>
      <w:iCs/>
    </w:rPr>
  </w:style>
  <w:style w:type="character" w:styleId="SchwacheHervorhebung">
    <w:name w:val="Subtle Emphasis"/>
    <w:uiPriority w:val="19"/>
    <w:qFormat/>
    <w:rsid w:val="001A64E3"/>
    <w:rPr>
      <w:i/>
      <w:iCs/>
    </w:rPr>
  </w:style>
  <w:style w:type="character" w:styleId="IntensiveHervorhebung">
    <w:name w:val="Intense Emphasis"/>
    <w:uiPriority w:val="21"/>
    <w:qFormat/>
    <w:rsid w:val="001A64E3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A64E3"/>
    <w:rPr>
      <w:b/>
      <w:bCs/>
    </w:rPr>
  </w:style>
  <w:style w:type="character" w:styleId="IntensiverVerweis">
    <w:name w:val="Intense Reference"/>
    <w:uiPriority w:val="32"/>
    <w:qFormat/>
    <w:rsid w:val="001A64E3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A64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64E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F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9F6"/>
  </w:style>
  <w:style w:type="paragraph" w:styleId="Fuzeile">
    <w:name w:val="footer"/>
    <w:basedOn w:val="Standard"/>
    <w:link w:val="FuzeileZchn"/>
    <w:uiPriority w:val="99"/>
    <w:unhideWhenUsed/>
    <w:rsid w:val="002F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9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78DD-1079-40FE-8DEC-F933979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EB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 LamRo</dc:creator>
  <cp:lastModifiedBy>Ruth</cp:lastModifiedBy>
  <cp:revision>3</cp:revision>
  <cp:lastPrinted>2016-10-08T09:47:00Z</cp:lastPrinted>
  <dcterms:created xsi:type="dcterms:W3CDTF">2016-10-10T18:52:00Z</dcterms:created>
  <dcterms:modified xsi:type="dcterms:W3CDTF">2016-10-14T08:11:00Z</dcterms:modified>
</cp:coreProperties>
</file>